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D9" w:rsidRDefault="00E412D9" w:rsidP="00E412D9">
      <w:bookmarkStart w:id="0" w:name="_GoBack"/>
      <w:bookmarkEnd w:id="0"/>
      <w:r>
        <w:t xml:space="preserve">Try more problems:  Everyone must do number 1 and number 2.  </w:t>
      </w:r>
      <w:proofErr w:type="gramStart"/>
      <w:r>
        <w:t>Pick at least 2 more to solve.</w:t>
      </w:r>
      <w:proofErr w:type="gramEnd"/>
      <w:r>
        <w:t xml:space="preserve"> </w:t>
      </w:r>
    </w:p>
    <w:p w:rsidR="00E412D9" w:rsidRDefault="00E412D9" w:rsidP="00E412D9">
      <w:r>
        <w:t xml:space="preserve">1.  Eduardo has a choice of whether to get paid in pennies, nickels, dimes, or quarters. For each type of coin, he will receive the following amounts: 1,000 pennies, 200 nickels, 450 dimes, or 41 quarters. Which type of coin should he choose if he wants to get paid the greatest amount of </w:t>
      </w:r>
      <w:proofErr w:type="spellStart"/>
      <w:r>
        <w:t>money</w:t>
      </w:r>
      <w:proofErr w:type="gramStart"/>
      <w:r>
        <w:t>?Show</w:t>
      </w:r>
      <w:proofErr w:type="spellEnd"/>
      <w:proofErr w:type="gramEnd"/>
      <w:r>
        <w:t xml:space="preserve"> your work and write the equations.</w:t>
      </w:r>
    </w:p>
    <w:p w:rsidR="00E412D9" w:rsidRDefault="00E412D9" w:rsidP="00E412D9">
      <w:r>
        <w:t xml:space="preserve">2.   Chef </w:t>
      </w:r>
      <w:proofErr w:type="spellStart"/>
      <w:r>
        <w:t>Fracto</w:t>
      </w:r>
      <w:proofErr w:type="spellEnd"/>
      <w:r>
        <w:t xml:space="preserve"> has 9 cups of milk. He uses 1/2 of the milk plus 1/2 cup to make pancakes. He uses 1/2 of what is left plus 1/2 cup to make French toast. Next, he uses 1/2 of what is left plus 1/2 cup to make muffins. How much milk does he use for each of the three recipes? How much milk is </w:t>
      </w:r>
      <w:proofErr w:type="spellStart"/>
      <w:r>
        <w:t>left</w:t>
      </w:r>
      <w:proofErr w:type="gramStart"/>
      <w:r>
        <w:t>?Draw</w:t>
      </w:r>
      <w:proofErr w:type="spellEnd"/>
      <w:proofErr w:type="gramEnd"/>
      <w:r>
        <w:t xml:space="preserve"> a picture that is labeled and write the equations.</w:t>
      </w:r>
    </w:p>
    <w:p w:rsidR="00E412D9" w:rsidRDefault="00E412D9" w:rsidP="00E412D9">
      <w:r>
        <w:t>3.  If a new neighbor moves in with pet dogs and birds, how many animals can there be if there are 10 legs altogether? Is there more than one answer?</w:t>
      </w:r>
    </w:p>
    <w:p w:rsidR="00E412D9" w:rsidRDefault="00E412D9" w:rsidP="00E412D9">
      <w:r>
        <w:t xml:space="preserve">4.  A flea can jump 350 times its body length. If humans could jump like fleas, how far could you jump? –Show your work and write the equation. </w:t>
      </w:r>
    </w:p>
    <w:p w:rsidR="00E412D9" w:rsidRDefault="00E412D9" w:rsidP="00E412D9">
      <w:r>
        <w:t xml:space="preserve">5. 2006 is the product of three primes, 2 × 17 × 59. Find the first year that occurs after 2006, which is the product of three consecutive prime – </w:t>
      </w:r>
    </w:p>
    <w:p w:rsidR="00E412D9" w:rsidRDefault="00E412D9" w:rsidP="00E412D9">
      <w:r>
        <w:t>6.  The product of the ages of twins and their younger brother is 36. How old are the children? –</w:t>
      </w:r>
    </w:p>
    <w:p w:rsidR="00E412D9" w:rsidRDefault="00E412D9" w:rsidP="00E412D9">
      <w:r>
        <w:t xml:space="preserve">7.  How can you measure 13 minutes exactly with a 5-minute, 7-minute, and 11-minute hourglass? – </w:t>
      </w:r>
    </w:p>
    <w:p w:rsidR="009A2246" w:rsidRDefault="00E412D9" w:rsidP="00E412D9">
      <w:r>
        <w:t xml:space="preserve">8.  In how many different ways can you receive $20 from your bank if you ask for paper money only? – 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Answer: 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100 x 14, 700    14,700 divided by 100        3.41 x 1000      3.41 divided by 10  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 27.5 cm = ____meters     .25 meters = _______ cm       1.2 cm = ______millimeters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 4.5 kilograms = _______grams (remember there are 1000 grams in one kilogram)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374 x 56   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>How many hundreds are there in: (write the equation)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10,000? ____ </w:t>
      </w:r>
      <w:proofErr w:type="gramStart"/>
      <w:r>
        <w:rPr>
          <w:sz w:val="24"/>
        </w:rPr>
        <w:t>x</w:t>
      </w:r>
      <w:proofErr w:type="gramEnd"/>
      <w:r>
        <w:rPr>
          <w:sz w:val="24"/>
        </w:rPr>
        <w:t xml:space="preserve"> _____ = 10,000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 xml:space="preserve">100,000? 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>1,000,000?</w:t>
      </w:r>
    </w:p>
    <w:p w:rsidR="00E412D9" w:rsidRDefault="00E412D9" w:rsidP="00E412D9">
      <w:pPr>
        <w:rPr>
          <w:sz w:val="24"/>
        </w:rPr>
      </w:pPr>
      <w:r>
        <w:rPr>
          <w:sz w:val="24"/>
        </w:rPr>
        <w:t>154?</w:t>
      </w:r>
      <w:r w:rsidR="00677DE3">
        <w:rPr>
          <w:sz w:val="24"/>
        </w:rPr>
        <w:t xml:space="preserve"> </w:t>
      </w:r>
      <w:r w:rsidR="00677DE3">
        <w:rPr>
          <w:sz w:val="24"/>
        </w:rPr>
        <w:tab/>
      </w:r>
      <w:r w:rsidR="00677DE3">
        <w:rPr>
          <w:sz w:val="24"/>
        </w:rPr>
        <w:tab/>
      </w:r>
      <w:r w:rsidR="00677DE3">
        <w:rPr>
          <w:sz w:val="24"/>
        </w:rPr>
        <w:tab/>
      </w:r>
      <w:r w:rsidR="00677DE3">
        <w:rPr>
          <w:sz w:val="24"/>
        </w:rPr>
        <w:tab/>
      </w:r>
      <w:r w:rsidR="00677DE3">
        <w:rPr>
          <w:sz w:val="24"/>
        </w:rPr>
        <w:tab/>
      </w:r>
      <w:r>
        <w:rPr>
          <w:sz w:val="24"/>
        </w:rPr>
        <w:t>1250?</w:t>
      </w:r>
    </w:p>
    <w:p w:rsidR="00E412D9" w:rsidRDefault="00E412D9" w:rsidP="00E412D9">
      <w:pPr>
        <w:rPr>
          <w:sz w:val="24"/>
        </w:rPr>
      </w:pPr>
    </w:p>
    <w:p w:rsidR="009A2246" w:rsidRPr="009A2246" w:rsidRDefault="009A2246" w:rsidP="009A2246">
      <w:pPr>
        <w:rPr>
          <w:sz w:val="24"/>
        </w:rPr>
      </w:pPr>
    </w:p>
    <w:sectPr w:rsidR="009A2246" w:rsidRPr="009A2246" w:rsidSect="0020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48D"/>
    <w:multiLevelType w:val="hybridMultilevel"/>
    <w:tmpl w:val="F654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42936"/>
    <w:multiLevelType w:val="hybridMultilevel"/>
    <w:tmpl w:val="38DCCB00"/>
    <w:lvl w:ilvl="0" w:tplc="0AA6F5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70F5"/>
    <w:rsid w:val="00205362"/>
    <w:rsid w:val="00555DA1"/>
    <w:rsid w:val="00677DE3"/>
    <w:rsid w:val="009A2246"/>
    <w:rsid w:val="00AC70F5"/>
    <w:rsid w:val="00CE228B"/>
    <w:rsid w:val="00E412D9"/>
    <w:rsid w:val="00E96BEE"/>
    <w:rsid w:val="00F9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C3B4-9DB6-9443-A804-F75194C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tracey lauren</cp:lastModifiedBy>
  <cp:revision>2</cp:revision>
  <cp:lastPrinted>2013-10-07T13:40:00Z</cp:lastPrinted>
  <dcterms:created xsi:type="dcterms:W3CDTF">2013-10-07T22:27:00Z</dcterms:created>
  <dcterms:modified xsi:type="dcterms:W3CDTF">2013-10-07T22:27:00Z</dcterms:modified>
</cp:coreProperties>
</file>